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62" w:rsidRPr="007B7162" w:rsidRDefault="007B7162" w:rsidP="007B7162">
      <w:pPr>
        <w:spacing w:before="240" w:line="96" w:lineRule="auto"/>
        <w:jc w:val="right"/>
        <w:rPr>
          <w:rFonts w:asciiTheme="majorBidi" w:hAnsiTheme="majorBidi" w:cstheme="majorBidi"/>
          <w:sz w:val="24"/>
          <w:szCs w:val="24"/>
        </w:rPr>
      </w:pPr>
      <w:r w:rsidRPr="007B7162">
        <w:rPr>
          <w:rFonts w:asciiTheme="majorBidi" w:hAnsiTheme="majorBidi" w:cstheme="majorBidi"/>
          <w:sz w:val="24"/>
          <w:szCs w:val="24"/>
        </w:rPr>
        <w:t>Проект</w:t>
      </w:r>
    </w:p>
    <w:p w:rsidR="007B7162" w:rsidRPr="007B7162" w:rsidRDefault="007B7162" w:rsidP="007B7162">
      <w:pPr>
        <w:spacing w:before="240" w:line="96" w:lineRule="auto"/>
        <w:jc w:val="right"/>
        <w:rPr>
          <w:rFonts w:asciiTheme="majorBidi" w:hAnsiTheme="majorBidi" w:cstheme="majorBidi"/>
          <w:sz w:val="24"/>
          <w:szCs w:val="24"/>
        </w:rPr>
      </w:pPr>
      <w:r w:rsidRPr="007B7162">
        <w:rPr>
          <w:rFonts w:asciiTheme="majorBidi" w:hAnsiTheme="majorBidi" w:cstheme="majorBidi"/>
          <w:sz w:val="24"/>
          <w:szCs w:val="24"/>
        </w:rPr>
        <w:t>Приложение №5</w:t>
      </w:r>
    </w:p>
    <w:p w:rsidR="007B7162" w:rsidRPr="007B7162" w:rsidRDefault="007B7162" w:rsidP="007B7162">
      <w:pPr>
        <w:spacing w:before="240" w:line="96" w:lineRule="auto"/>
        <w:jc w:val="right"/>
        <w:rPr>
          <w:rFonts w:asciiTheme="majorBidi" w:hAnsiTheme="majorBidi" w:cstheme="majorBidi"/>
          <w:sz w:val="24"/>
          <w:szCs w:val="24"/>
        </w:rPr>
      </w:pPr>
      <w:r w:rsidRPr="007B7162">
        <w:rPr>
          <w:rFonts w:asciiTheme="majorBidi" w:hAnsiTheme="majorBidi" w:cstheme="majorBidi"/>
          <w:sz w:val="24"/>
          <w:szCs w:val="24"/>
        </w:rPr>
        <w:t>к постановлению местной администрации</w:t>
      </w:r>
    </w:p>
    <w:p w:rsidR="007B7162" w:rsidRPr="007B7162" w:rsidRDefault="007B7162" w:rsidP="007B7162">
      <w:pPr>
        <w:spacing w:before="240" w:line="96" w:lineRule="auto"/>
        <w:jc w:val="right"/>
        <w:rPr>
          <w:rFonts w:asciiTheme="majorBidi" w:hAnsiTheme="majorBidi" w:cstheme="majorBidi"/>
          <w:sz w:val="24"/>
          <w:szCs w:val="24"/>
        </w:rPr>
      </w:pPr>
      <w:r w:rsidRPr="007B7162">
        <w:rPr>
          <w:rFonts w:asciiTheme="majorBidi" w:hAnsiTheme="majorBidi" w:cstheme="majorBidi"/>
          <w:sz w:val="24"/>
          <w:szCs w:val="24"/>
        </w:rPr>
        <w:t>сельского поселения Анзорей</w:t>
      </w:r>
    </w:p>
    <w:p w:rsidR="007B7162" w:rsidRPr="007B7162" w:rsidRDefault="007B7162" w:rsidP="007B7162">
      <w:pPr>
        <w:spacing w:before="240" w:line="96" w:lineRule="auto"/>
        <w:jc w:val="right"/>
        <w:rPr>
          <w:rFonts w:asciiTheme="majorBidi" w:hAnsiTheme="majorBidi" w:cstheme="majorBidi"/>
          <w:sz w:val="24"/>
          <w:szCs w:val="24"/>
        </w:rPr>
      </w:pPr>
      <w:r w:rsidRPr="007B7162">
        <w:rPr>
          <w:rFonts w:asciiTheme="majorBidi" w:hAnsiTheme="majorBidi" w:cstheme="majorBidi"/>
          <w:sz w:val="24"/>
          <w:szCs w:val="24"/>
        </w:rPr>
        <w:t>Лескенского муниципального района КБР</w:t>
      </w:r>
    </w:p>
    <w:p w:rsidR="007B7162" w:rsidRDefault="007B7162" w:rsidP="007B7162">
      <w:pPr>
        <w:spacing w:before="240" w:line="96" w:lineRule="auto"/>
        <w:jc w:val="right"/>
        <w:rPr>
          <w:rFonts w:asciiTheme="majorBidi" w:hAnsiTheme="majorBidi" w:cstheme="majorBidi"/>
          <w:sz w:val="24"/>
          <w:szCs w:val="24"/>
        </w:rPr>
      </w:pPr>
      <w:r w:rsidRPr="007B7162">
        <w:rPr>
          <w:rFonts w:asciiTheme="majorBidi" w:hAnsiTheme="majorBidi" w:cstheme="majorBidi"/>
          <w:sz w:val="24"/>
          <w:szCs w:val="24"/>
        </w:rPr>
        <w:t>от 01.01.2020г. № 00</w:t>
      </w:r>
    </w:p>
    <w:p w:rsidR="007B7162" w:rsidRDefault="007B7162" w:rsidP="007B7162">
      <w:pPr>
        <w:jc w:val="right"/>
      </w:pPr>
    </w:p>
    <w:p w:rsidR="007B7162" w:rsidRDefault="007B7162" w:rsidP="007B716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B7162">
        <w:rPr>
          <w:rFonts w:asciiTheme="majorBidi" w:hAnsiTheme="majorBidi" w:cstheme="majorBidi"/>
          <w:b/>
          <w:bCs/>
          <w:sz w:val="28"/>
          <w:szCs w:val="28"/>
        </w:rPr>
        <w:t>Реестр мест (площадок) накопления твердых коммунальных отходов сельского поселения</w:t>
      </w:r>
      <w:r>
        <w:rPr>
          <w:rFonts w:asciiTheme="majorBidi" w:hAnsiTheme="majorBidi" w:cstheme="majorBidi"/>
          <w:b/>
          <w:bCs/>
          <w:sz w:val="28"/>
          <w:szCs w:val="28"/>
        </w:rPr>
        <w:t>АнзорейЛескенского муниципального района КБР</w:t>
      </w:r>
    </w:p>
    <w:p w:rsidR="007B7162" w:rsidRDefault="007B7162" w:rsidP="007B716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f"/>
        <w:tblW w:w="9996" w:type="dxa"/>
        <w:tblLayout w:type="fixed"/>
        <w:tblLook w:val="04A0"/>
      </w:tblPr>
      <w:tblGrid>
        <w:gridCol w:w="595"/>
        <w:gridCol w:w="2233"/>
        <w:gridCol w:w="3092"/>
        <w:gridCol w:w="1843"/>
        <w:gridCol w:w="2233"/>
      </w:tblGrid>
      <w:tr w:rsidR="00395E30" w:rsidTr="00050905">
        <w:trPr>
          <w:trHeight w:val="1716"/>
        </w:trPr>
        <w:tc>
          <w:tcPr>
            <w:tcW w:w="595" w:type="dxa"/>
          </w:tcPr>
          <w:p w:rsidR="007B7162" w:rsidRPr="000C3F6F" w:rsidRDefault="00C76B8B" w:rsidP="007B71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3F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3" w:type="dxa"/>
          </w:tcPr>
          <w:p w:rsidR="007B7162" w:rsidRPr="000C3F6F" w:rsidRDefault="00C76B8B" w:rsidP="007B71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3F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нные о нахождении мест (площадок) накопления ТКО (адрес/координаты)</w:t>
            </w:r>
          </w:p>
        </w:tc>
        <w:tc>
          <w:tcPr>
            <w:tcW w:w="3092" w:type="dxa"/>
          </w:tcPr>
          <w:p w:rsidR="007B7162" w:rsidRPr="000C3F6F" w:rsidRDefault="00C76B8B" w:rsidP="007B71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3F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нные о технических характеристиках мест (площадок) накопления ТКО (покрытие площадок, площадь покрытия, количество баков, объем)</w:t>
            </w:r>
          </w:p>
        </w:tc>
        <w:tc>
          <w:tcPr>
            <w:tcW w:w="1843" w:type="dxa"/>
          </w:tcPr>
          <w:p w:rsidR="007B7162" w:rsidRPr="000C3F6F" w:rsidRDefault="00C76B8B" w:rsidP="007B71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3F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233" w:type="dxa"/>
          </w:tcPr>
          <w:p w:rsidR="007B7162" w:rsidRPr="000C3F6F" w:rsidRDefault="00C76B8B" w:rsidP="007B71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3F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нные об источниках образования ТКО, которые складируют в местах (на площадках) накопления ТКО</w:t>
            </w:r>
          </w:p>
        </w:tc>
      </w:tr>
      <w:tr w:rsidR="00335CDF" w:rsidRPr="00C76B8B" w:rsidTr="00050905">
        <w:tc>
          <w:tcPr>
            <w:tcW w:w="595" w:type="dxa"/>
          </w:tcPr>
          <w:p w:rsidR="00335CDF" w:rsidRPr="00C76B8B" w:rsidRDefault="00335CDF" w:rsidP="00335C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6B8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35CDF" w:rsidRPr="00415008" w:rsidRDefault="00335CDF" w:rsidP="00335CDF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ЦРБ</w:t>
            </w:r>
          </w:p>
        </w:tc>
        <w:tc>
          <w:tcPr>
            <w:tcW w:w="3092" w:type="dxa"/>
          </w:tcPr>
          <w:p w:rsidR="00335CDF" w:rsidRPr="00C76B8B" w:rsidRDefault="00335CDF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</w:t>
            </w:r>
            <w:r w:rsidR="00B40DB6">
              <w:rPr>
                <w:rFonts w:asciiTheme="majorBidi" w:hAnsiTheme="majorBidi" w:cstheme="majorBidi"/>
                <w:sz w:val="24"/>
                <w:szCs w:val="24"/>
              </w:rPr>
              <w:t>12кв. метра, 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контейнер</w:t>
            </w:r>
            <w:r w:rsidR="00B40DB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335CDF" w:rsidRPr="00C76B8B" w:rsidRDefault="00B40DB6" w:rsidP="00335C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нтальная районная больница Лескенского района</w:t>
            </w:r>
          </w:p>
        </w:tc>
        <w:tc>
          <w:tcPr>
            <w:tcW w:w="2233" w:type="dxa"/>
          </w:tcPr>
          <w:p w:rsidR="00335CDF" w:rsidRPr="00C76B8B" w:rsidRDefault="00B40DB6" w:rsidP="00335C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чреждения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ЗС «Анзорей»</w:t>
            </w:r>
          </w:p>
        </w:tc>
        <w:tc>
          <w:tcPr>
            <w:tcW w:w="3092" w:type="dxa"/>
          </w:tcPr>
          <w:p w:rsidR="00B40DB6" w:rsidRDefault="00B40DB6" w:rsidP="00B40DB6">
            <w:r w:rsidRPr="00CE365D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кв.</w:t>
            </w:r>
            <w:r w:rsidRPr="00CE365D">
              <w:rPr>
                <w:rFonts w:asciiTheme="majorBidi" w:hAnsiTheme="majorBidi" w:cstheme="majorBidi"/>
                <w:sz w:val="24"/>
                <w:szCs w:val="24"/>
              </w:rPr>
              <w:t xml:space="preserve">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>
              <w:t>АЗС «Анзорей»</w:t>
            </w:r>
          </w:p>
        </w:tc>
        <w:tc>
          <w:tcPr>
            <w:tcW w:w="223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АЗС «Анзорей»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jc w:val="center"/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 xml:space="preserve">Площадь перед торговыми центрами </w:t>
            </w:r>
          </w:p>
        </w:tc>
        <w:tc>
          <w:tcPr>
            <w:tcW w:w="3092" w:type="dxa"/>
          </w:tcPr>
          <w:p w:rsidR="00B40DB6" w:rsidRDefault="00B40DB6" w:rsidP="00B40DB6">
            <w:r w:rsidRPr="00CE365D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кв. метра, 2</w:t>
            </w:r>
            <w:r w:rsidRPr="00CE365D">
              <w:rPr>
                <w:rFonts w:asciiTheme="majorBidi" w:hAnsiTheme="majorBidi" w:cstheme="majorBidi"/>
                <w:sz w:val="24"/>
                <w:szCs w:val="24"/>
              </w:rPr>
              <w:t xml:space="preserve">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Площадь перед торговыми центрами</w:t>
            </w:r>
          </w:p>
        </w:tc>
        <w:tc>
          <w:tcPr>
            <w:tcW w:w="223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агазины 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2</w:t>
            </w:r>
          </w:p>
        </w:tc>
        <w:tc>
          <w:tcPr>
            <w:tcW w:w="3092" w:type="dxa"/>
          </w:tcPr>
          <w:p w:rsidR="00B40DB6" w:rsidRDefault="00B40DB6" w:rsidP="00B40DB6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кв.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2а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6E3D1F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10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6E3D1F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18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6E3D1F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26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</w:t>
            </w:r>
            <w:r w:rsidRPr="00A80CF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обственник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6E3D1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ытовые твердые </w:t>
            </w:r>
            <w:r w:rsidRPr="006E3D1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38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6E3D1F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48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6E3D1F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58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6E3D1F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68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6E3D1F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76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6E3D1F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80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6E3D1F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84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6E3D1F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94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6E3D1F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,108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6E3D1F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Хамгокова,1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Хамгок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Хамгокова,27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</w:t>
            </w:r>
            <w:r w:rsidRPr="00A80CF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обственник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естная администрация с.п.Анзорей</w:t>
            </w:r>
          </w:p>
        </w:tc>
        <w:tc>
          <w:tcPr>
            <w:tcW w:w="223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ытовые твердые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тходы образованные жителями ул. Хамгок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Хамгокова,22а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Хамгок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Хамгокова,22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Хамгок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Хамгокова,39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Хамгок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Хамгокова,31</w:t>
            </w:r>
          </w:p>
        </w:tc>
        <w:tc>
          <w:tcPr>
            <w:tcW w:w="3092" w:type="dxa"/>
          </w:tcPr>
          <w:p w:rsidR="00B40DB6" w:rsidRDefault="00B40DB6" w:rsidP="00B40DB6">
            <w:r w:rsidRPr="00A80CFE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Хамгокова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133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147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155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163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179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183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195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203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3кв. метра, 1 контейнер </w:t>
            </w:r>
            <w:r w:rsidRPr="003C5D7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обственник местная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ытовые твердые отходы </w:t>
            </w:r>
            <w:r w:rsidRPr="009E2A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211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215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225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231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243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261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267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,266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9E2ADA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 xml:space="preserve"> Степная,161</w:t>
            </w:r>
          </w:p>
        </w:tc>
        <w:tc>
          <w:tcPr>
            <w:tcW w:w="3092" w:type="dxa"/>
          </w:tcPr>
          <w:p w:rsidR="00B40DB6" w:rsidRDefault="00B40DB6" w:rsidP="00B40DB6">
            <w:r w:rsidRPr="00CE365D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кв. метра, 2</w:t>
            </w:r>
            <w:r w:rsidRPr="00CE365D">
              <w:rPr>
                <w:rFonts w:asciiTheme="majorBidi" w:hAnsiTheme="majorBidi" w:cstheme="majorBidi"/>
                <w:sz w:val="24"/>
                <w:szCs w:val="24"/>
              </w:rPr>
              <w:t xml:space="preserve">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ЗС «Лукойл»</w:t>
            </w:r>
          </w:p>
        </w:tc>
        <w:tc>
          <w:tcPr>
            <w:tcW w:w="3092" w:type="dxa"/>
          </w:tcPr>
          <w:p w:rsidR="00B40DB6" w:rsidRDefault="00B40DB6" w:rsidP="00B40DB6">
            <w:r w:rsidRPr="00CE365D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кв. метра, 2</w:t>
            </w:r>
            <w:r w:rsidRPr="00CE365D">
              <w:rPr>
                <w:rFonts w:asciiTheme="majorBidi" w:hAnsiTheme="majorBidi" w:cstheme="majorBidi"/>
                <w:sz w:val="24"/>
                <w:szCs w:val="24"/>
              </w:rPr>
              <w:t xml:space="preserve">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АЗС «Лукойл»</w:t>
            </w:r>
          </w:p>
        </w:tc>
        <w:tc>
          <w:tcPr>
            <w:tcW w:w="223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рганизация 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Надречная/Полевая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Надречная/Школьная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расноармейская,31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Надречная/Щорс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</w:t>
            </w:r>
            <w:r w:rsidRPr="003C5D7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обственник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ытовые твердые </w:t>
            </w:r>
            <w:r w:rsidRPr="004523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расноармейская,41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Хамгокова,49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раснормейская/Хамгок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Речная,34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расноамейская/Речная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расноамейская/Кир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расноамейская/Пушкин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пер.последни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Pr="00C76B8B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пер.Молодежн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пер.Осетински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пер.Лермонт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пер.Победы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пер.Пушкин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 xml:space="preserve">Собственник местная администрация </w:t>
            </w:r>
            <w:r w:rsidRPr="0033464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ытовые твердые отходы образованные </w:t>
            </w:r>
            <w:r w:rsidRPr="004523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пер.Кир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пер.Речно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Хамгок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пер.Щорс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пер.Школьн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пер.Полево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пер.Мал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К.Маркса/пер.Перв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/пер.Молодежн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/пер.Осетински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/пер.Лермонт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/пер.Победы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/пер.Пушкин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/пер.Кир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</w:t>
            </w:r>
            <w:r w:rsidRPr="003C5D7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обственник </w:t>
            </w:r>
            <w:r w:rsidRPr="0033464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ытовые твердые </w:t>
            </w:r>
            <w:r w:rsidRPr="004523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3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Шинахова/пер.Речно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4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/Хамгок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/пер.Щорс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/пер.Школьн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/пер.Полево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8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/пер.Мал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9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Ленина/пер.Перв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.Х.Кажарова/пер.Молодежн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.Х.Кажарова/пер.Осетински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2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.Х.Кажарова/пер.Лермонт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.Х.Кажарова/пер.Победы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.Х.Кажарова/пер.Пушкин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.Х.Кажарова/пер.Кир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 xml:space="preserve">Собственник местная администрация </w:t>
            </w:r>
            <w:r w:rsidRPr="0033464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ытовые твердые отходы образованные </w:t>
            </w:r>
            <w:r w:rsidRPr="004523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6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.Х.Кажарова/пер.Речно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.Х.Кажарова/Хамгок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8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.Х.Кажарова/пер.Щорс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9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.Х.Кажарова/пер.Школьн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.Х.Кажарова/пер.Полево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1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.Х.Кажарова/пер.Мал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2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А.Х.Кажарова/пер.Перв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Степная/пер.Молодежн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4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Степная/пер.Осетински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Степная//пер.Лермонт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6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Степная/пер.Победы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7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Степная/пер.Пушкин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8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Степная/пер.Кир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9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Степная/пер.Речно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</w:t>
            </w:r>
            <w:r w:rsidRPr="003C5D7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обственник </w:t>
            </w:r>
            <w:r w:rsidRPr="0033464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ытовые твердые </w:t>
            </w:r>
            <w:r w:rsidRPr="004523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Степная/Хамгоков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1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Степная/пер.Щорса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Степная//пер.Школьн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3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Степная//пер.Полево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4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Степная//пер.Мал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Степная//пер.Первый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B40DB6" w:rsidRPr="00C76B8B" w:rsidTr="00050905">
        <w:tc>
          <w:tcPr>
            <w:tcW w:w="595" w:type="dxa"/>
          </w:tcPr>
          <w:p w:rsidR="00B40DB6" w:rsidRDefault="00B40DB6" w:rsidP="00B40D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6</w:t>
            </w:r>
          </w:p>
        </w:tc>
        <w:tc>
          <w:tcPr>
            <w:tcW w:w="2233" w:type="dxa"/>
          </w:tcPr>
          <w:p w:rsidR="00B40DB6" w:rsidRPr="00415008" w:rsidRDefault="00B40DB6" w:rsidP="00B40DB6">
            <w:pPr>
              <w:rPr>
                <w:rFonts w:asciiTheme="majorBidi" w:hAnsiTheme="majorBidi" w:cstheme="majorBidi"/>
              </w:rPr>
            </w:pPr>
            <w:r w:rsidRPr="00415008">
              <w:rPr>
                <w:rFonts w:asciiTheme="majorBidi" w:hAnsiTheme="majorBidi" w:cstheme="majorBidi"/>
              </w:rPr>
              <w:t>Макоева,8</w:t>
            </w:r>
          </w:p>
        </w:tc>
        <w:tc>
          <w:tcPr>
            <w:tcW w:w="3092" w:type="dxa"/>
          </w:tcPr>
          <w:p w:rsidR="00B40DB6" w:rsidRDefault="00B40DB6" w:rsidP="00B40DB6">
            <w:r w:rsidRPr="003C5D7C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3кв. метра, 1 контейнер объемом 0,75м³</w:t>
            </w:r>
          </w:p>
        </w:tc>
        <w:tc>
          <w:tcPr>
            <w:tcW w:w="1843" w:type="dxa"/>
          </w:tcPr>
          <w:p w:rsidR="00B40DB6" w:rsidRDefault="00B40DB6" w:rsidP="00B40DB6">
            <w:r w:rsidRPr="00334647"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B40DB6" w:rsidRDefault="00B40DB6" w:rsidP="00B40DB6">
            <w:r w:rsidRPr="004523AB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</w:tbl>
    <w:p w:rsidR="007B7162" w:rsidRPr="00C76B8B" w:rsidRDefault="007B7162" w:rsidP="006C1B7F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7B7162" w:rsidRPr="00C76B8B" w:rsidSect="001D1B45">
      <w:footerReference w:type="default" r:id="rId8"/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13" w:rsidRDefault="003F4113" w:rsidP="00494338">
      <w:pPr>
        <w:spacing w:after="0" w:line="240" w:lineRule="auto"/>
      </w:pPr>
      <w:r>
        <w:separator/>
      </w:r>
    </w:p>
  </w:endnote>
  <w:endnote w:type="continuationSeparator" w:id="1">
    <w:p w:rsidR="003F4113" w:rsidRDefault="003F4113" w:rsidP="0049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57587"/>
    </w:sdtPr>
    <w:sdtContent>
      <w:p w:rsidR="00B40DB6" w:rsidRDefault="002C5408">
        <w:pPr>
          <w:pStyle w:val="a6"/>
          <w:jc w:val="right"/>
        </w:pPr>
        <w:r>
          <w:fldChar w:fldCharType="begin"/>
        </w:r>
        <w:r w:rsidR="00B40DB6">
          <w:instrText>PAGE   \* MERGEFORMAT</w:instrText>
        </w:r>
        <w:r>
          <w:fldChar w:fldCharType="separate"/>
        </w:r>
        <w:r w:rsidR="00B5159F">
          <w:rPr>
            <w:noProof/>
          </w:rPr>
          <w:t>1</w:t>
        </w:r>
        <w:r>
          <w:fldChar w:fldCharType="end"/>
        </w:r>
      </w:p>
    </w:sdtContent>
  </w:sdt>
  <w:p w:rsidR="00B40DB6" w:rsidRDefault="00B40D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13" w:rsidRDefault="003F4113" w:rsidP="00494338">
      <w:pPr>
        <w:spacing w:after="0" w:line="240" w:lineRule="auto"/>
      </w:pPr>
      <w:r>
        <w:separator/>
      </w:r>
    </w:p>
  </w:footnote>
  <w:footnote w:type="continuationSeparator" w:id="1">
    <w:p w:rsidR="003F4113" w:rsidRDefault="003F4113" w:rsidP="0049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7B9"/>
    <w:multiLevelType w:val="hybridMultilevel"/>
    <w:tmpl w:val="C7A6B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6F1"/>
    <w:multiLevelType w:val="multilevel"/>
    <w:tmpl w:val="AD3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448B6"/>
    <w:multiLevelType w:val="hybridMultilevel"/>
    <w:tmpl w:val="56F68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620F1"/>
    <w:multiLevelType w:val="multilevel"/>
    <w:tmpl w:val="EF84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13C42"/>
    <w:multiLevelType w:val="multilevel"/>
    <w:tmpl w:val="EA66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752E1"/>
    <w:multiLevelType w:val="hybridMultilevel"/>
    <w:tmpl w:val="A7642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292784"/>
    <w:multiLevelType w:val="multilevel"/>
    <w:tmpl w:val="60C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9469C"/>
    <w:multiLevelType w:val="hybridMultilevel"/>
    <w:tmpl w:val="FE5EF4A8"/>
    <w:lvl w:ilvl="0" w:tplc="5636DD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C9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CB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C6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615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D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67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68E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6C5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3B6108"/>
    <w:multiLevelType w:val="hybridMultilevel"/>
    <w:tmpl w:val="21DA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A2E"/>
    <w:rsid w:val="00050905"/>
    <w:rsid w:val="00057797"/>
    <w:rsid w:val="00070CC7"/>
    <w:rsid w:val="000B135B"/>
    <w:rsid w:val="000C3F6F"/>
    <w:rsid w:val="000C79C8"/>
    <w:rsid w:val="000D0A2B"/>
    <w:rsid w:val="000D70F1"/>
    <w:rsid w:val="000F248C"/>
    <w:rsid w:val="0010521F"/>
    <w:rsid w:val="00125571"/>
    <w:rsid w:val="00162454"/>
    <w:rsid w:val="00182133"/>
    <w:rsid w:val="00191C01"/>
    <w:rsid w:val="001944C0"/>
    <w:rsid w:val="001C1A7D"/>
    <w:rsid w:val="001C5AA3"/>
    <w:rsid w:val="001D1B45"/>
    <w:rsid w:val="001E40E6"/>
    <w:rsid w:val="002228C5"/>
    <w:rsid w:val="00296772"/>
    <w:rsid w:val="002B7FC2"/>
    <w:rsid w:val="002C167D"/>
    <w:rsid w:val="002C5408"/>
    <w:rsid w:val="002C7B87"/>
    <w:rsid w:val="002D6A63"/>
    <w:rsid w:val="002D787C"/>
    <w:rsid w:val="002D7C09"/>
    <w:rsid w:val="002F3A2E"/>
    <w:rsid w:val="002F6142"/>
    <w:rsid w:val="00335CDF"/>
    <w:rsid w:val="0035473A"/>
    <w:rsid w:val="003945D6"/>
    <w:rsid w:val="00395E30"/>
    <w:rsid w:val="003A461B"/>
    <w:rsid w:val="003F4113"/>
    <w:rsid w:val="003F5B7A"/>
    <w:rsid w:val="00415008"/>
    <w:rsid w:val="00415C22"/>
    <w:rsid w:val="004329A0"/>
    <w:rsid w:val="00457760"/>
    <w:rsid w:val="004730FF"/>
    <w:rsid w:val="00494338"/>
    <w:rsid w:val="004A53EA"/>
    <w:rsid w:val="004E4A1D"/>
    <w:rsid w:val="004F7A0B"/>
    <w:rsid w:val="00503AC3"/>
    <w:rsid w:val="00545DAC"/>
    <w:rsid w:val="00564B01"/>
    <w:rsid w:val="00576210"/>
    <w:rsid w:val="00581F38"/>
    <w:rsid w:val="00583C39"/>
    <w:rsid w:val="0058641B"/>
    <w:rsid w:val="00593406"/>
    <w:rsid w:val="005A190A"/>
    <w:rsid w:val="005A4FBB"/>
    <w:rsid w:val="005D4EBF"/>
    <w:rsid w:val="005F532F"/>
    <w:rsid w:val="00606E91"/>
    <w:rsid w:val="00642D3B"/>
    <w:rsid w:val="0065517D"/>
    <w:rsid w:val="00660E65"/>
    <w:rsid w:val="00672541"/>
    <w:rsid w:val="0067665D"/>
    <w:rsid w:val="0067799A"/>
    <w:rsid w:val="006A6278"/>
    <w:rsid w:val="006C1B7F"/>
    <w:rsid w:val="006E52E4"/>
    <w:rsid w:val="00731A63"/>
    <w:rsid w:val="00732DD2"/>
    <w:rsid w:val="007629DC"/>
    <w:rsid w:val="00775E9F"/>
    <w:rsid w:val="007B7162"/>
    <w:rsid w:val="007C70CB"/>
    <w:rsid w:val="007F4669"/>
    <w:rsid w:val="008325BB"/>
    <w:rsid w:val="00837D3F"/>
    <w:rsid w:val="00841BD6"/>
    <w:rsid w:val="00860818"/>
    <w:rsid w:val="008651EE"/>
    <w:rsid w:val="00877598"/>
    <w:rsid w:val="008801D3"/>
    <w:rsid w:val="0089640F"/>
    <w:rsid w:val="00897D05"/>
    <w:rsid w:val="008C2C5A"/>
    <w:rsid w:val="008C7397"/>
    <w:rsid w:val="008D3AB4"/>
    <w:rsid w:val="0095429A"/>
    <w:rsid w:val="00954579"/>
    <w:rsid w:val="00973982"/>
    <w:rsid w:val="009868E5"/>
    <w:rsid w:val="00A02C9A"/>
    <w:rsid w:val="00A112B8"/>
    <w:rsid w:val="00A1510D"/>
    <w:rsid w:val="00A17FB5"/>
    <w:rsid w:val="00A86B80"/>
    <w:rsid w:val="00AD1341"/>
    <w:rsid w:val="00AE6C98"/>
    <w:rsid w:val="00B07243"/>
    <w:rsid w:val="00B12767"/>
    <w:rsid w:val="00B21152"/>
    <w:rsid w:val="00B22734"/>
    <w:rsid w:val="00B24428"/>
    <w:rsid w:val="00B334A7"/>
    <w:rsid w:val="00B356D6"/>
    <w:rsid w:val="00B40DB6"/>
    <w:rsid w:val="00B4530F"/>
    <w:rsid w:val="00B47DF1"/>
    <w:rsid w:val="00B5159F"/>
    <w:rsid w:val="00B671CB"/>
    <w:rsid w:val="00BA729F"/>
    <w:rsid w:val="00BE790E"/>
    <w:rsid w:val="00C04416"/>
    <w:rsid w:val="00C075F9"/>
    <w:rsid w:val="00C3067C"/>
    <w:rsid w:val="00C55E59"/>
    <w:rsid w:val="00C56D66"/>
    <w:rsid w:val="00C577EB"/>
    <w:rsid w:val="00C76B8B"/>
    <w:rsid w:val="00CD4273"/>
    <w:rsid w:val="00CE2123"/>
    <w:rsid w:val="00D4163A"/>
    <w:rsid w:val="00D56777"/>
    <w:rsid w:val="00D761A9"/>
    <w:rsid w:val="00D84BC3"/>
    <w:rsid w:val="00D92AEF"/>
    <w:rsid w:val="00DA76FE"/>
    <w:rsid w:val="00DB2467"/>
    <w:rsid w:val="00DC0749"/>
    <w:rsid w:val="00DF6C38"/>
    <w:rsid w:val="00E0590B"/>
    <w:rsid w:val="00E15791"/>
    <w:rsid w:val="00E71307"/>
    <w:rsid w:val="00E83D5A"/>
    <w:rsid w:val="00E97592"/>
    <w:rsid w:val="00EA22CA"/>
    <w:rsid w:val="00EB3A3E"/>
    <w:rsid w:val="00EC3389"/>
    <w:rsid w:val="00F22D80"/>
    <w:rsid w:val="00F773E3"/>
    <w:rsid w:val="00F84C1E"/>
    <w:rsid w:val="00F9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BF"/>
  </w:style>
  <w:style w:type="paragraph" w:styleId="1">
    <w:name w:val="heading 1"/>
    <w:basedOn w:val="a"/>
    <w:link w:val="10"/>
    <w:uiPriority w:val="9"/>
    <w:qFormat/>
    <w:rsid w:val="00B453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53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338"/>
  </w:style>
  <w:style w:type="paragraph" w:styleId="a6">
    <w:name w:val="footer"/>
    <w:basedOn w:val="a"/>
    <w:link w:val="a7"/>
    <w:uiPriority w:val="99"/>
    <w:unhideWhenUsed/>
    <w:rsid w:val="0049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338"/>
  </w:style>
  <w:style w:type="paragraph" w:styleId="a8">
    <w:name w:val="Balloon Text"/>
    <w:basedOn w:val="a"/>
    <w:link w:val="a9"/>
    <w:uiPriority w:val="99"/>
    <w:semiHidden/>
    <w:unhideWhenUsed/>
    <w:rsid w:val="0095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457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A4FBB"/>
    <w:rPr>
      <w:color w:val="0563C1" w:themeColor="hyperlink"/>
      <w:u w:val="single"/>
    </w:rPr>
  </w:style>
  <w:style w:type="paragraph" w:styleId="ab">
    <w:name w:val="No Spacing"/>
    <w:uiPriority w:val="1"/>
    <w:qFormat/>
    <w:rsid w:val="00070C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53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3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s">
    <w:name w:val="authors"/>
    <w:basedOn w:val="a0"/>
    <w:rsid w:val="00B4530F"/>
  </w:style>
  <w:style w:type="paragraph" w:styleId="ac">
    <w:name w:val="Normal (Web)"/>
    <w:basedOn w:val="a"/>
    <w:uiPriority w:val="99"/>
    <w:semiHidden/>
    <w:unhideWhenUsed/>
    <w:rsid w:val="00B4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4530F"/>
    <w:rPr>
      <w:b/>
      <w:bCs/>
    </w:rPr>
  </w:style>
  <w:style w:type="character" w:customStyle="1" w:styleId="relap-defaultbottomlabel">
    <w:name w:val="relap-default__bottom__label"/>
    <w:basedOn w:val="a0"/>
    <w:rsid w:val="00B4530F"/>
  </w:style>
  <w:style w:type="character" w:customStyle="1" w:styleId="blue">
    <w:name w:val="__blue"/>
    <w:basedOn w:val="a0"/>
    <w:rsid w:val="00B4530F"/>
  </w:style>
  <w:style w:type="character" w:styleId="ae">
    <w:name w:val="Emphasis"/>
    <w:basedOn w:val="a0"/>
    <w:uiPriority w:val="20"/>
    <w:qFormat/>
    <w:rsid w:val="00B4530F"/>
    <w:rPr>
      <w:i/>
      <w:iCs/>
    </w:rPr>
  </w:style>
  <w:style w:type="table" w:styleId="af">
    <w:name w:val="Table Grid"/>
    <w:basedOn w:val="a1"/>
    <w:uiPriority w:val="39"/>
    <w:rsid w:val="007B7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63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9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4619">
                                      <w:marLeft w:val="0"/>
                                      <w:marRight w:val="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9703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9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02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9967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89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1989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9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4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7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82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4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26450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1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97967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6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245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4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53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0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44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99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96341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883783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36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262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46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898458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2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47767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19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627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7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0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1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130829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46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84514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39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50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1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15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0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66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37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8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5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39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97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7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56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62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19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1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86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12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20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37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1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23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63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477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26963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85095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73102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695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6" w:space="11" w:color="16325C"/>
                                            <w:left w:val="single" w:sz="6" w:space="11" w:color="16325C"/>
                                            <w:bottom w:val="single" w:sz="6" w:space="11" w:color="16325C"/>
                                            <w:right w:val="single" w:sz="6" w:space="11" w:color="16325C"/>
                                          </w:divBdr>
                                          <w:divsChild>
                                            <w:div w:id="19926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70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5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05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3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1202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67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02256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0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6721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4082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1C1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4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1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8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32251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84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7588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81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70285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2161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1C1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35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135262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66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229579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1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501153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501">
                                      <w:marLeft w:val="0"/>
                                      <w:marRight w:val="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877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432072">
                                              <w:marLeft w:val="0"/>
                                              <w:marRight w:val="39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52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3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08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22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17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47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26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733725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69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43530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3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19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04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6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92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86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0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3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1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3617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7243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64852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14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494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6" w:space="11" w:color="16325C"/>
                                            <w:left w:val="single" w:sz="6" w:space="11" w:color="16325C"/>
                                            <w:bottom w:val="single" w:sz="6" w:space="11" w:color="16325C"/>
                                            <w:right w:val="single" w:sz="6" w:space="11" w:color="16325C"/>
                                          </w:divBdr>
                                          <w:divsChild>
                                            <w:div w:id="69411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3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1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037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52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266262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9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249337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49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186509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82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1C1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66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0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668373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0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014787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2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218442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9407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1C1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108230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2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726720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22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358920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FB01-C759-414A-B3F6-32219F42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жельская Ирина Владимировна</dc:creator>
  <cp:lastModifiedBy>Marina</cp:lastModifiedBy>
  <cp:revision>2</cp:revision>
  <cp:lastPrinted>2018-02-02T09:18:00Z</cp:lastPrinted>
  <dcterms:created xsi:type="dcterms:W3CDTF">2019-07-23T07:49:00Z</dcterms:created>
  <dcterms:modified xsi:type="dcterms:W3CDTF">2019-07-23T07:49:00Z</dcterms:modified>
</cp:coreProperties>
</file>